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246408C" w14:textId="0B43157A" w:rsidR="00A73CF2" w:rsidRPr="00810DF6" w:rsidRDefault="006E2439" w:rsidP="00A73CF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D2DC6">
        <w:rPr>
          <w:rFonts w:asciiTheme="minorHAnsi" w:hAnsiTheme="minorHAnsi" w:cstheme="minorHAnsi"/>
          <w:szCs w:val="24"/>
        </w:rPr>
        <w:t>Oświadczenie</w:t>
      </w:r>
      <w:r w:rsidR="006E5539" w:rsidRPr="001D2DC6">
        <w:rPr>
          <w:rFonts w:asciiTheme="minorHAnsi" w:hAnsiTheme="minorHAnsi" w:cstheme="minorHAnsi"/>
          <w:szCs w:val="24"/>
        </w:rPr>
        <w:t xml:space="preserve"> o </w:t>
      </w:r>
      <w:r w:rsidR="00EA5D88" w:rsidRPr="001D2DC6">
        <w:rPr>
          <w:rFonts w:asciiTheme="minorHAnsi" w:hAnsiTheme="minorHAnsi" w:cstheme="minorHAnsi"/>
          <w:szCs w:val="24"/>
        </w:rPr>
        <w:t xml:space="preserve">spełnianiu parametrów technicznych </w:t>
      </w:r>
      <w:r w:rsidR="00BB5D80" w:rsidRPr="001D2DC6">
        <w:rPr>
          <w:rFonts w:asciiTheme="minorHAnsi" w:hAnsiTheme="minorHAnsi" w:cstheme="minorHAnsi"/>
          <w:szCs w:val="24"/>
        </w:rPr>
        <w:t>w postępowaniu pn</w:t>
      </w:r>
      <w:bookmarkStart w:id="0" w:name="_Hlk49853844"/>
      <w:r w:rsidR="00A73CF2">
        <w:rPr>
          <w:rFonts w:asciiTheme="minorHAnsi" w:hAnsiTheme="minorHAnsi" w:cstheme="minorHAnsi"/>
          <w:szCs w:val="24"/>
        </w:rPr>
        <w:t>.</w:t>
      </w:r>
      <w:r w:rsidR="00A73CF2" w:rsidRPr="00A73C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73CF2" w:rsidRPr="00810DF6">
        <w:rPr>
          <w:rFonts w:ascii="Calibri" w:hAnsi="Calibri" w:cs="Calibri"/>
          <w:b/>
          <w:bCs/>
          <w:sz w:val="22"/>
          <w:szCs w:val="22"/>
        </w:rPr>
        <w:t>Zakup i dostawa środków czystości i higienicznych do projektu  „Rozwój usług społecznych świadczonych dla mieszkańców Gminy Miejskiej Słupca”</w:t>
      </w:r>
      <w:bookmarkEnd w:id="0"/>
    </w:p>
    <w:p w14:paraId="2C26ECB0" w14:textId="77777777" w:rsidR="00A73CF2" w:rsidRPr="00810DF6" w:rsidRDefault="00A73CF2" w:rsidP="00A73CF2">
      <w:pPr>
        <w:pStyle w:val="Tekstpodstawowy"/>
        <w:tabs>
          <w:tab w:val="left" w:pos="159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0DF6">
        <w:rPr>
          <w:rFonts w:ascii="Calibri" w:hAnsi="Calibri" w:cs="Calibr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6C52EDC2" w:rsidR="00EA5D88" w:rsidRPr="00C30D9C" w:rsidRDefault="00EA5D88" w:rsidP="00A73CF2">
      <w:pPr>
        <w:pStyle w:val="Legenda"/>
        <w:jc w:val="center"/>
        <w:rPr>
          <w:rFonts w:asciiTheme="minorHAnsi" w:hAnsiTheme="minorHAnsi" w:cstheme="minorHAnsi"/>
          <w:szCs w:val="24"/>
        </w:rPr>
      </w:pPr>
    </w:p>
    <w:p w14:paraId="64FAB6EE" w14:textId="7C330F97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A73CF2">
        <w:rPr>
          <w:rFonts w:asciiTheme="minorHAnsi" w:hAnsiTheme="minorHAnsi" w:cstheme="minorHAnsi"/>
        </w:rPr>
        <w:t xml:space="preserve">e środki są </w:t>
      </w:r>
      <w:r w:rsidR="005121BA" w:rsidRPr="00BB5D80">
        <w:rPr>
          <w:rFonts w:asciiTheme="minorHAnsi" w:hAnsiTheme="minorHAnsi" w:cstheme="minorHAnsi"/>
        </w:rPr>
        <w:t>zgodn</w:t>
      </w:r>
      <w:r w:rsidR="00A73CF2">
        <w:rPr>
          <w:rFonts w:asciiTheme="minorHAnsi" w:hAnsiTheme="minorHAnsi" w:cstheme="minorHAnsi"/>
        </w:rPr>
        <w:t>e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CB90EF" w14:textId="656A0318" w:rsidR="006E2439" w:rsidRPr="00BB5D80" w:rsidRDefault="00363EF0" w:rsidP="00363E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BB5D80">
        <w:rPr>
          <w:rFonts w:asciiTheme="minorHAnsi" w:hAnsiTheme="minorHAnsi" w:cstheme="minorHAnsi"/>
          <w:i/>
          <w:sz w:val="16"/>
        </w:rPr>
        <w:t>(miejscowość)</w:t>
      </w:r>
      <w:r>
        <w:rPr>
          <w:rFonts w:asciiTheme="minorHAnsi" w:hAnsiTheme="minorHAnsi" w:cstheme="minorHAnsi"/>
        </w:rPr>
        <w:t xml:space="preserve">   </w:t>
      </w:r>
      <w:r w:rsidR="00287FED"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="00287FED"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                                                             </w:t>
      </w:r>
      <w:r w:rsidR="006E2439"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2F059A0B" w:rsidR="00EA5D88" w:rsidRPr="00BB5D80" w:rsidRDefault="00363EF0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</w:t>
      </w:r>
      <w:r w:rsidR="00EA5D88"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A1384" w14:textId="77777777" w:rsidR="00585FCC" w:rsidRDefault="00585FCC">
      <w:r>
        <w:separator/>
      </w:r>
    </w:p>
  </w:endnote>
  <w:endnote w:type="continuationSeparator" w:id="0">
    <w:p w14:paraId="5A16729C" w14:textId="77777777" w:rsidR="00585FCC" w:rsidRDefault="0058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6DAF0" w14:textId="77777777" w:rsidR="00367A79" w:rsidRDefault="00367A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51D1" w14:textId="77777777" w:rsidR="00367A79" w:rsidRDefault="00367A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5501" w14:textId="77777777" w:rsidR="00585FCC" w:rsidRDefault="00585FCC">
      <w:r>
        <w:separator/>
      </w:r>
    </w:p>
  </w:footnote>
  <w:footnote w:type="continuationSeparator" w:id="0">
    <w:p w14:paraId="42AC8F88" w14:textId="77777777" w:rsidR="00585FCC" w:rsidRDefault="0058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AD4D" w14:textId="77777777" w:rsidR="00367A79" w:rsidRDefault="00367A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EA1D632" w:rsidR="00195F96" w:rsidRPr="005D261D" w:rsidRDefault="00367A79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1A30A2A" wp14:editId="46C9CA78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1442" w14:textId="77777777" w:rsidR="00367A79" w:rsidRDefault="00367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7AA"/>
    <w:rsid w:val="00197D76"/>
    <w:rsid w:val="001B577D"/>
    <w:rsid w:val="001B7D2C"/>
    <w:rsid w:val="001D2DC6"/>
    <w:rsid w:val="001E0DC2"/>
    <w:rsid w:val="001E1331"/>
    <w:rsid w:val="001F6EE3"/>
    <w:rsid w:val="00200CC7"/>
    <w:rsid w:val="00203A00"/>
    <w:rsid w:val="00221124"/>
    <w:rsid w:val="002259CA"/>
    <w:rsid w:val="002509E3"/>
    <w:rsid w:val="00287FED"/>
    <w:rsid w:val="002D7C1F"/>
    <w:rsid w:val="00331877"/>
    <w:rsid w:val="00340533"/>
    <w:rsid w:val="0034380C"/>
    <w:rsid w:val="00344EC2"/>
    <w:rsid w:val="00346E0A"/>
    <w:rsid w:val="00363EF0"/>
    <w:rsid w:val="00367A79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0714C"/>
    <w:rsid w:val="00422727"/>
    <w:rsid w:val="00426F9A"/>
    <w:rsid w:val="004851CC"/>
    <w:rsid w:val="00490894"/>
    <w:rsid w:val="004C05E0"/>
    <w:rsid w:val="004E28EF"/>
    <w:rsid w:val="004F3FEF"/>
    <w:rsid w:val="004F4D99"/>
    <w:rsid w:val="005121BA"/>
    <w:rsid w:val="0051668F"/>
    <w:rsid w:val="00532B07"/>
    <w:rsid w:val="0058529B"/>
    <w:rsid w:val="00585FCC"/>
    <w:rsid w:val="00592687"/>
    <w:rsid w:val="0059481E"/>
    <w:rsid w:val="00596041"/>
    <w:rsid w:val="005D261D"/>
    <w:rsid w:val="005F4F68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842C7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37443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73CF2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39D"/>
    <w:rsid w:val="00BF4F86"/>
    <w:rsid w:val="00C138F4"/>
    <w:rsid w:val="00C22AD0"/>
    <w:rsid w:val="00C30D9C"/>
    <w:rsid w:val="00C401B0"/>
    <w:rsid w:val="00C56399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C06E7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54D2369-5740-4590-B52C-AD492AB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1136-B5D3-446F-AE70-2371E1D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2</cp:revision>
  <cp:lastPrinted>2016-07-01T06:55:00Z</cp:lastPrinted>
  <dcterms:created xsi:type="dcterms:W3CDTF">2020-09-10T05:43:00Z</dcterms:created>
  <dcterms:modified xsi:type="dcterms:W3CDTF">2020-09-24T07:21:00Z</dcterms:modified>
</cp:coreProperties>
</file>